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44C" w14:textId="77777777" w:rsidR="00890599" w:rsidRPr="005D1A2E" w:rsidRDefault="00890599" w:rsidP="00890599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bookmarkStart w:id="0" w:name="_Hlk188877057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ΥΠΕΥΘΥΝΗ ΔΗΛΩΣΗ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Νο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1</w:t>
      </w:r>
    </w:p>
    <w:p w14:paraId="4B5F08E1" w14:textId="77777777" w:rsidR="00890599" w:rsidRDefault="00890599" w:rsidP="00890599">
      <w:pPr>
        <w:ind w:left="2173" w:right="2490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άρθρο</w:t>
      </w:r>
      <w:r>
        <w:rPr>
          <w:rFonts w:ascii="Verdana" w:hAnsi="Verdana"/>
          <w:i/>
          <w:spacing w:val="-4"/>
          <w:sz w:val="16"/>
        </w:rPr>
        <w:t xml:space="preserve"> </w:t>
      </w:r>
      <w:r>
        <w:rPr>
          <w:rFonts w:ascii="Verdana" w:hAnsi="Verdana"/>
          <w:i/>
          <w:sz w:val="16"/>
        </w:rPr>
        <w:t>8</w:t>
      </w:r>
      <w:r>
        <w:rPr>
          <w:rFonts w:ascii="Verdana" w:hAnsi="Verdana"/>
          <w:i/>
          <w:spacing w:val="-3"/>
          <w:sz w:val="16"/>
        </w:rPr>
        <w:t xml:space="preserve"> </w:t>
      </w:r>
      <w:r>
        <w:rPr>
          <w:rFonts w:ascii="Verdana" w:hAnsi="Verdana"/>
          <w:i/>
          <w:sz w:val="16"/>
        </w:rPr>
        <w:t>Ν.1599/1986)</w:t>
      </w:r>
    </w:p>
    <w:p w14:paraId="17E46C18" w14:textId="77777777" w:rsidR="00890599" w:rsidRPr="00890599" w:rsidRDefault="00890599" w:rsidP="0089059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Verdana" w:hAnsi="Verdana"/>
          <w:sz w:val="16"/>
        </w:rPr>
        <w:t>Η ακρίβεια των στοιχείων που υποβάλλονται με αυτή τη δήλωση μπορεί να ελεγχθεί με βάση το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αρχεί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άλλω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υπηρεσιώ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(άρθρ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8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παρ.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4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Ν.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1599/1986)</w:t>
      </w:r>
    </w:p>
    <w:p w14:paraId="31138BB8" w14:textId="77777777" w:rsidR="00890599" w:rsidRPr="00890599" w:rsidRDefault="00890599" w:rsidP="00890599">
      <w:pPr>
        <w:rPr>
          <w:rFonts w:ascii="Times New Roman" w:hAnsi="Times New Roman" w:cs="Times New Roman"/>
        </w:rPr>
      </w:pPr>
    </w:p>
    <w:tbl>
      <w:tblPr>
        <w:tblStyle w:val="TableNormal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79"/>
        <w:gridCol w:w="418"/>
        <w:gridCol w:w="293"/>
        <w:gridCol w:w="176"/>
        <w:gridCol w:w="319"/>
        <w:gridCol w:w="1206"/>
        <w:gridCol w:w="45"/>
        <w:gridCol w:w="305"/>
        <w:gridCol w:w="217"/>
        <w:gridCol w:w="884"/>
        <w:gridCol w:w="499"/>
        <w:gridCol w:w="1310"/>
      </w:tblGrid>
      <w:tr w:rsidR="00890599" w:rsidRPr="00000CF4" w14:paraId="33380BE6" w14:textId="77777777" w:rsidTr="00000CF4">
        <w:trPr>
          <w:trHeight w:val="614"/>
        </w:trPr>
        <w:tc>
          <w:tcPr>
            <w:tcW w:w="1445" w:type="pct"/>
          </w:tcPr>
          <w:p w14:paraId="55E3D1C2" w14:textId="77777777" w:rsidR="00890599" w:rsidRPr="00000CF4" w:rsidRDefault="00890599" w:rsidP="000A26C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1FF2D6FF" w14:textId="77777777" w:rsidR="00890599" w:rsidRPr="00000CF4" w:rsidRDefault="00890599" w:rsidP="000A26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Ρ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422EAE1B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76ADC08F" w14:textId="514EE5C6" w:rsidR="00000CF4" w:rsidRPr="00000CF4" w:rsidRDefault="00890599" w:rsidP="000A26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ΙΚΟΝΟΜΙΚΗ ΥΠΗΡΕΣΙΑ ΕΛΛΗΝΙΚΟΥ ΑΝΟΙΚΤΟΥ ΠΑΝΕΠΙΣΤΗΜΙΟΥ</w:t>
            </w:r>
            <w:r w:rsidR="00000CF4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 </w:t>
            </w:r>
          </w:p>
          <w:p w14:paraId="13DA27DD" w14:textId="30603A6A" w:rsidR="00890599" w:rsidRPr="00000CF4" w:rsidRDefault="00000CF4" w:rsidP="000A26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ΡΑΦΕΙΟ ΠΡΟΜΗΘΕΙΩΝ</w:t>
            </w:r>
          </w:p>
        </w:tc>
      </w:tr>
      <w:tr w:rsidR="00890599" w:rsidRPr="00000CF4" w14:paraId="560AF4A2" w14:textId="77777777" w:rsidTr="00000CF4">
        <w:trPr>
          <w:trHeight w:val="388"/>
        </w:trPr>
        <w:tc>
          <w:tcPr>
            <w:tcW w:w="1445" w:type="pct"/>
          </w:tcPr>
          <w:p w14:paraId="082D3C64" w14:textId="77777777" w:rsidR="00890599" w:rsidRPr="00000CF4" w:rsidRDefault="00890599" w:rsidP="000A26C8">
            <w:pPr>
              <w:pStyle w:val="TableParagraph"/>
              <w:spacing w:before="94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:</w:t>
            </w:r>
          </w:p>
        </w:tc>
        <w:tc>
          <w:tcPr>
            <w:tcW w:w="1108" w:type="pct"/>
            <w:gridSpan w:val="4"/>
          </w:tcPr>
          <w:p w14:paraId="4A7286E5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9" w:type="pct"/>
            <w:gridSpan w:val="4"/>
          </w:tcPr>
          <w:p w14:paraId="26ADCC5F" w14:textId="77777777" w:rsidR="00890599" w:rsidRPr="00000CF4" w:rsidRDefault="00890599" w:rsidP="000A26C8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488" w:type="pct"/>
            <w:gridSpan w:val="4"/>
          </w:tcPr>
          <w:p w14:paraId="74860F6E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179D9660" w14:textId="77777777" w:rsidTr="00000CF4">
        <w:trPr>
          <w:trHeight w:val="328"/>
        </w:trPr>
        <w:tc>
          <w:tcPr>
            <w:tcW w:w="1445" w:type="pct"/>
          </w:tcPr>
          <w:p w14:paraId="7D57C67C" w14:textId="5DA3E856" w:rsidR="00890599" w:rsidRPr="00000CF4" w:rsidRDefault="00890599" w:rsidP="00000CF4">
            <w:pPr>
              <w:pStyle w:val="TableParagraph"/>
              <w:spacing w:before="5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α και </w:t>
            </w:r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2B6688DF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4D8BEF07" w14:textId="77777777" w:rsidTr="00000CF4">
        <w:trPr>
          <w:trHeight w:val="275"/>
        </w:trPr>
        <w:tc>
          <w:tcPr>
            <w:tcW w:w="1445" w:type="pct"/>
          </w:tcPr>
          <w:p w14:paraId="139E9FAB" w14:textId="328B069B" w:rsidR="00890599" w:rsidRPr="00000CF4" w:rsidRDefault="00890599" w:rsidP="00000CF4">
            <w:pPr>
              <w:pStyle w:val="TableParagraph"/>
              <w:spacing w:line="19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α και </w:t>
            </w:r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Μη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47601ED7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5F9ADB32" w14:textId="77777777" w:rsidTr="00000CF4">
        <w:trPr>
          <w:trHeight w:val="350"/>
        </w:trPr>
        <w:tc>
          <w:tcPr>
            <w:tcW w:w="1445" w:type="pct"/>
          </w:tcPr>
          <w:p w14:paraId="0C5DBFFB" w14:textId="77777777" w:rsidR="00890599" w:rsidRPr="00000CF4" w:rsidRDefault="00890599" w:rsidP="000A26C8">
            <w:pPr>
              <w:pStyle w:val="TableParagraph"/>
              <w:spacing w:before="7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μερομην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039AAAE6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6A078C7F" w14:textId="77777777" w:rsidTr="00000CF4">
        <w:trPr>
          <w:trHeight w:val="287"/>
        </w:trPr>
        <w:tc>
          <w:tcPr>
            <w:tcW w:w="1445" w:type="pct"/>
          </w:tcPr>
          <w:p w14:paraId="52D7FC5B" w14:textId="77777777" w:rsidR="00890599" w:rsidRPr="00000CF4" w:rsidRDefault="00890599" w:rsidP="000A26C8">
            <w:pPr>
              <w:pStyle w:val="TableParagraph"/>
              <w:spacing w:before="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42F91E2D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7FE5D284" w14:textId="77777777" w:rsidTr="00000CF4">
        <w:trPr>
          <w:trHeight w:val="332"/>
        </w:trPr>
        <w:tc>
          <w:tcPr>
            <w:tcW w:w="1445" w:type="pct"/>
          </w:tcPr>
          <w:p w14:paraId="3EA5D069" w14:textId="7D7EC12A" w:rsidR="00890599" w:rsidRPr="00000CF4" w:rsidRDefault="00890599" w:rsidP="00000CF4">
            <w:pPr>
              <w:pStyle w:val="TableParagraph"/>
              <w:spacing w:line="19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μ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Δελτίου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υτότητ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1271" w:type="pct"/>
            <w:gridSpan w:val="5"/>
          </w:tcPr>
          <w:p w14:paraId="7A3911AD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A680943" w14:textId="77777777" w:rsidR="00890599" w:rsidRPr="00000CF4" w:rsidRDefault="00890599" w:rsidP="000A26C8">
            <w:pPr>
              <w:pStyle w:val="TableParagraph"/>
              <w:spacing w:before="96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44" w:type="pct"/>
            <w:gridSpan w:val="5"/>
          </w:tcPr>
          <w:p w14:paraId="04385371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CF4" w:rsidRPr="00000CF4" w14:paraId="532E167D" w14:textId="77777777" w:rsidTr="00000CF4">
        <w:trPr>
          <w:trHeight w:val="277"/>
        </w:trPr>
        <w:tc>
          <w:tcPr>
            <w:tcW w:w="1445" w:type="pct"/>
          </w:tcPr>
          <w:p w14:paraId="2ECA0232" w14:textId="77777777" w:rsidR="00890599" w:rsidRPr="00000CF4" w:rsidRDefault="00890599" w:rsidP="000A26C8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Κ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οικ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654" w:type="pct"/>
          </w:tcPr>
          <w:p w14:paraId="16C315E7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552BFB4F" w14:textId="77777777" w:rsidR="00890599" w:rsidRPr="00000CF4" w:rsidRDefault="00890599" w:rsidP="000A26C8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δ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0" w:type="pct"/>
            <w:gridSpan w:val="3"/>
          </w:tcPr>
          <w:p w14:paraId="1354EEFA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" w:type="pct"/>
            <w:gridSpan w:val="3"/>
          </w:tcPr>
          <w:p w14:paraId="3C60A82A" w14:textId="77777777" w:rsidR="00890599" w:rsidRPr="00000CF4" w:rsidRDefault="00890599" w:rsidP="000A26C8">
            <w:pPr>
              <w:pStyle w:val="TableParagraph"/>
              <w:spacing w:before="4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52" w:type="pct"/>
          </w:tcPr>
          <w:p w14:paraId="632027B3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14:paraId="639FF310" w14:textId="77777777" w:rsidR="00890599" w:rsidRPr="00000CF4" w:rsidRDefault="00890599" w:rsidP="000A26C8">
            <w:pPr>
              <w:pStyle w:val="TableParagraph"/>
              <w:spacing w:before="41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Κ:</w:t>
            </w:r>
          </w:p>
        </w:tc>
        <w:tc>
          <w:tcPr>
            <w:tcW w:w="670" w:type="pct"/>
          </w:tcPr>
          <w:p w14:paraId="0A3CA261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45E497B4" w14:textId="77777777" w:rsidTr="00000CF4">
        <w:trPr>
          <w:trHeight w:val="582"/>
        </w:trPr>
        <w:tc>
          <w:tcPr>
            <w:tcW w:w="1445" w:type="pct"/>
          </w:tcPr>
          <w:p w14:paraId="2A219C8B" w14:textId="77777777" w:rsidR="00890599" w:rsidRPr="00000CF4" w:rsidRDefault="00890599" w:rsidP="000A26C8">
            <w:pPr>
              <w:pStyle w:val="TableParagraph"/>
              <w:spacing w:before="94"/>
              <w:ind w:right="512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εομοιοτύ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(Fax):</w:t>
            </w:r>
          </w:p>
        </w:tc>
        <w:tc>
          <w:tcPr>
            <w:tcW w:w="868" w:type="pct"/>
            <w:gridSpan w:val="2"/>
          </w:tcPr>
          <w:p w14:paraId="667F3FE2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7"/>
          </w:tcPr>
          <w:p w14:paraId="3AC2B491" w14:textId="77777777" w:rsidR="00890599" w:rsidRPr="00000CF4" w:rsidRDefault="00890599" w:rsidP="000A26C8">
            <w:pPr>
              <w:pStyle w:val="TableParagraph"/>
              <w:spacing w:before="174" w:line="190" w:lineRule="atLeast"/>
              <w:ind w:left="106" w:right="17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/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ση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Ηλεκτρ.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χυδρομείου</w:t>
            </w:r>
            <w:r w:rsidRPr="00000CF4">
              <w:rPr>
                <w:rFonts w:asciiTheme="minorHAnsi" w:hAnsiTheme="minorHAnsi" w:cstheme="minorHAnsi"/>
                <w:spacing w:val="-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:</w:t>
            </w:r>
          </w:p>
        </w:tc>
        <w:tc>
          <w:tcPr>
            <w:tcW w:w="1377" w:type="pct"/>
            <w:gridSpan w:val="3"/>
          </w:tcPr>
          <w:p w14:paraId="5A95F4FE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  <w:tr w:rsidR="00890599" w:rsidRPr="00000CF4" w14:paraId="24616269" w14:textId="77777777" w:rsidTr="00000CF4">
        <w:trPr>
          <w:trHeight w:val="582"/>
        </w:trPr>
        <w:tc>
          <w:tcPr>
            <w:tcW w:w="5000" w:type="pct"/>
            <w:gridSpan w:val="13"/>
          </w:tcPr>
          <w:p w14:paraId="6D9CAFA7" w14:textId="77777777" w:rsidR="00890599" w:rsidRPr="00000CF4" w:rsidRDefault="00890599" w:rsidP="00000CF4">
            <w:pPr>
              <w:pStyle w:val="TableParagraph"/>
              <w:tabs>
                <w:tab w:val="left" w:leader="dot" w:pos="7739"/>
              </w:tabs>
              <w:ind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υ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2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599/1986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τομικώ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ιμο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πρόσωπ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  <w:t>δηλώνω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:</w:t>
            </w:r>
          </w:p>
          <w:p w14:paraId="2F0B7CA6" w14:textId="60ABDFF2" w:rsidR="009C2A3A" w:rsidRPr="00000CF4" w:rsidRDefault="009C2A3A" w:rsidP="00000CF4">
            <w:pPr>
              <w:pStyle w:val="TableParagraph"/>
              <w:spacing w:before="5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χρι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μέρα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οράς</w:t>
            </w:r>
            <w:r w:rsidRPr="00000CF4">
              <w:rPr>
                <w:rFonts w:asciiTheme="minorHAnsi" w:hAnsiTheme="minorHAnsi" w:cstheme="minorHAnsi"/>
                <w:spacing w:val="3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ας,</w:t>
            </w:r>
            <w:r w:rsidRPr="00000CF4">
              <w:rPr>
                <w:rFonts w:asciiTheme="minorHAnsi" w:hAnsiTheme="minorHAnsi" w:cstheme="minorHAnsi"/>
                <w:spacing w:val="3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ν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οικτ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ιοδοτικ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γωνισμ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="006302BC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«Ανάδειξη αναδόχου για την διαχείριση των ταμειακών διαθεσίμων </w:t>
            </w:r>
            <w:r w:rsidR="00A10575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υ Ελληνικού Ανοικτού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νεπιστημίου</w:t>
            </w:r>
            <w:r w:rsidR="006302BC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»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δε συντρέχει καμία από τις ακόλουθες καταστάσεις 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ων 73 και 74 του Ν. 4412/2016, για τις οποίες ένας οικονομικός φορέας αποκλείεται από τις δημόσιε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άσει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συγκεκριμένα:</w:t>
            </w:r>
          </w:p>
          <w:p w14:paraId="66B9C432" w14:textId="77777777" w:rsidR="00A53BE3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) εάν έχει αθετήσει τις υποχρεώσεις που προβλέπονται στην παρ. 2 του άρθρου 18 του ν. 4412/2016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ερί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ώ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φαρμόζονται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ι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ες σύναψ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μοσί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άσεων,</w:t>
            </w:r>
          </w:p>
          <w:p w14:paraId="7FA88E79" w14:textId="77777777" w:rsidR="00A53BE3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β) εάν τελεί υπό πτώχευση ή έχει υπαχθεί σε διαδικασία ειδικής εκκαθάρισης ή τελεί υπό αναγκαστικ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χείριση από εκκαθαριστή ή από το δικαστήριο ή έχει υπαχθεί σε διαδικασία πτωχευτικού συμβιβασμού 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 αναστείλει τις επιχειρηματικές του δραστηριότητες ή έχει υπαχθεί σε διαδικασία εξυγίανσης και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ρεί τους όρους αυτής ή εάν βρίσκεται σε οποιαδήποτε ανάλογη κατάσταση προκύπτουσα από παρόμοι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α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βλεπόμεν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θνικέ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τάξει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ου</w:t>
            </w:r>
            <w:r w:rsidR="00A53BE3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</w:p>
          <w:p w14:paraId="006EAFC6" w14:textId="77777777" w:rsidR="009C2A3A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γ) εάν, με την επιφύλαξη της παραγράφου 3β του άρθρου 44 του ν. 3959/2011 περί ποινικών κυρώσε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ων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οικητικών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επειών,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άρχουν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αρκώς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ύλογες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νδείξεις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δηγούν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πέρασμα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 οικονομικός φορέας συνήψε συμφωνίες με άλλους οικονομικούς φορείς με στόχο τη στρέβλωση 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αγωνισμού,</w:t>
            </w:r>
          </w:p>
          <w:p w14:paraId="3159DD21" w14:textId="77777777" w:rsidR="009C2A3A" w:rsidRPr="00000CF4" w:rsidRDefault="009C2A3A" w:rsidP="00000CF4">
            <w:pPr>
              <w:pStyle w:val="TableParagraph"/>
              <w:spacing w:before="60"/>
              <w:ind w:right="109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) εάν μία κατάσταση σύγκρουσης συμφερόντων κατά την έννοια του άρθρου 24 του ν. 4412/2016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εραπευθεί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ελεσματικά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α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λιγότε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εμβατικά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,</w:t>
            </w:r>
          </w:p>
          <w:p w14:paraId="5F84F62E" w14:textId="77777777" w:rsidR="00A53BE3" w:rsidRPr="00000CF4" w:rsidRDefault="009C2A3A" w:rsidP="00000CF4">
            <w:pPr>
              <w:pStyle w:val="TableParagraph"/>
              <w:spacing w:before="59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) εάν μία κατάσταση στρέβλωσης του ανταγωνισμού από την πρότερη συμμετοχή του οικονομικού φορέα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ετοιμασία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ας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ναψης</w:t>
            </w:r>
            <w:r w:rsidRPr="00000CF4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,</w:t>
            </w:r>
            <w:r w:rsidRPr="00000CF4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φωνα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σα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ίζονται</w:t>
            </w:r>
            <w:r w:rsidRPr="00000CF4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8</w:t>
            </w:r>
            <w:r w:rsidRPr="00000CF4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412/2016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εν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εραπευθεί 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α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λιγότε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εμβατικά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,</w:t>
            </w:r>
            <w:r w:rsidR="00A53BE3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14:paraId="0AE53B16" w14:textId="77777777" w:rsidR="009C2A3A" w:rsidRPr="00000CF4" w:rsidRDefault="009C2A3A" w:rsidP="00000CF4">
            <w:pPr>
              <w:pStyle w:val="TableParagraph"/>
              <w:spacing w:before="59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στ) εάν έχει επιδείξει σοβαρή ή επαναλαμβανόμενη πλημμέλεια κατά την εκτέλεση ουσιώδους απαίτη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αίσιο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μόσι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θέτοντ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ορέ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αχώρη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ίχ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έλεσμ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όωρ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γγελία</w:t>
            </w:r>
            <w:r w:rsidRPr="00000CF4">
              <w:rPr>
                <w:rFonts w:asciiTheme="minorHAnsi" w:hAnsiTheme="minorHAnsi" w:cstheme="minorHAnsi"/>
                <w:spacing w:val="57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 σύμβασης, αποζημιώσει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ε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όμοιε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υρώσεις,</w:t>
            </w:r>
          </w:p>
          <w:p w14:paraId="17187A3C" w14:textId="77777777" w:rsidR="009C2A3A" w:rsidRPr="00000CF4" w:rsidRDefault="009C2A3A" w:rsidP="00000CF4">
            <w:pPr>
              <w:pStyle w:val="TableParagraph"/>
              <w:spacing w:before="60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ζ)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ά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ριθεί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οχο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θέσεω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οβαρ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ατηλ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λώσε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οχή</w:t>
            </w:r>
            <w:r w:rsidRPr="00000CF4">
              <w:rPr>
                <w:rFonts w:asciiTheme="minorHAnsi" w:hAnsiTheme="minorHAnsi" w:cstheme="minorHAnsi"/>
                <w:spacing w:val="5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ηροφοριών που απαιτούνται για την εξακρίβωση της απουσίας των λόγων αποκλεισμού ή την πλήρωσ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 κριτηρίων επιλογής, έχει αποκρύψει τις πληροφορίες αυτές ή δεν είναι σε θέση να προσκομίσει τ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καιολογητικά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ύναται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αιτηθούν</w:t>
            </w:r>
          </w:p>
          <w:p w14:paraId="21160EF7" w14:textId="77777777" w:rsidR="009C2A3A" w:rsidRPr="00000CF4" w:rsidRDefault="009C2A3A" w:rsidP="00000CF4">
            <w:pPr>
              <w:pStyle w:val="TableParagraph"/>
              <w:spacing w:before="59"/>
              <w:ind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η) εάν επιχείρησε να επηρεάσει με αθέμιτο τρόπο τη διαδικασία λήψης αποφάσεων της αναθέτουσ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ής, να αποκτήσει εμπιστευτικές πληροφορίες που ενδέχεται 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 αποφέρουν αθέμιτο</w:t>
            </w:r>
            <w:r w:rsidRPr="00000CF4">
              <w:rPr>
                <w:rFonts w:asciiTheme="minorHAnsi" w:hAnsiTheme="minorHAnsi" w:cstheme="minorHAnsi"/>
                <w:spacing w:val="5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ονέκτημ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η διαδικασία σύναψης σύμβασης ή να παράσχει με απατηλό τρόπο παραπλανητικές πληροφορίες π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νδέχεται να επηρεάσουν ουσιωδώς τις αποφάσεις που αφορούν τον αποκλεισμό, την επιλογή ή 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άθεση,</w:t>
            </w:r>
          </w:p>
          <w:p w14:paraId="6648D1ED" w14:textId="25BBEC5A" w:rsidR="009C2A3A" w:rsidRPr="00000CF4" w:rsidRDefault="009C2A3A" w:rsidP="00000CF4">
            <w:pPr>
              <w:pStyle w:val="TableParagraph"/>
              <w:spacing w:before="60"/>
              <w:ind w:right="11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θ)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ά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θέτουσ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δείξει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λληλ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πράξ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οβαρό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αγγελματικό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άπτωμα, τ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ποί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έτει ε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φιβόλω την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εραιότητά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,</w:t>
            </w:r>
          </w:p>
          <w:p w14:paraId="12AA53C8" w14:textId="77777777" w:rsidR="009C2A3A" w:rsidRPr="00000CF4" w:rsidRDefault="009C2A3A" w:rsidP="00000CF4">
            <w:pPr>
              <w:pStyle w:val="TableParagraph"/>
              <w:spacing w:before="60"/>
              <w:ind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ι) εάν έχει επιβληθεί εις βάρος του η ποινή του αποκλεισμού από διαγωνισμούς δημοσίων συμβάσεων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φων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ιζόμεν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74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412/2016.</w:t>
            </w:r>
          </w:p>
          <w:p w14:paraId="2B5CDB9A" w14:textId="021D8300" w:rsidR="00CA0A66" w:rsidRPr="00000CF4" w:rsidRDefault="009C2A3A" w:rsidP="00000CF4">
            <w:pPr>
              <w:spacing w:before="4"/>
              <w:ind w:left="107"/>
              <w:rPr>
                <w:rFonts w:cstheme="minorHAnsi"/>
                <w:sz w:val="18"/>
                <w:szCs w:val="18"/>
                <w:lang w:val="el-GR"/>
              </w:rPr>
            </w:pPr>
            <w:r w:rsidRPr="00000CF4">
              <w:rPr>
                <w:rFonts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στοιχεία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έχω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ναφέρε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νωτέρω</w:t>
            </w:r>
            <w:r w:rsidRPr="00000CF4">
              <w:rPr>
                <w:rFonts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είν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κριβή</w:t>
            </w:r>
            <w:r w:rsidRPr="00000CF4">
              <w:rPr>
                <w:rFonts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ορθά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έχω</w:t>
            </w:r>
            <w:r w:rsidRPr="00000CF4">
              <w:rPr>
                <w:rFonts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πλήρη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επίγνωση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eastAsia="Calibri" w:cstheme="minorHAnsi"/>
                <w:color w:val="auto"/>
                <w:sz w:val="18"/>
                <w:szCs w:val="18"/>
                <w:lang w:val="el-GR"/>
              </w:rPr>
              <w:t>συνεπειών σε περίπτωση</w:t>
            </w:r>
            <w:r w:rsidRPr="00000CF4">
              <w:rPr>
                <w:rFonts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σοβαρών</w:t>
            </w:r>
            <w:r w:rsidRPr="00000CF4">
              <w:rPr>
                <w:rFonts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ψευδών</w:t>
            </w:r>
            <w:r w:rsidRPr="00000CF4">
              <w:rPr>
                <w:rFonts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δηλώσεων.</w:t>
            </w:r>
          </w:p>
        </w:tc>
      </w:tr>
    </w:tbl>
    <w:p w14:paraId="47092A37" w14:textId="77777777" w:rsidR="00604252" w:rsidRDefault="00604252" w:rsidP="00890599">
      <w:pPr>
        <w:spacing w:line="360" w:lineRule="auto"/>
        <w:jc w:val="right"/>
        <w:rPr>
          <w:rFonts w:ascii="Verdana" w:hAnsi="Verdana"/>
          <w:sz w:val="16"/>
        </w:rPr>
      </w:pPr>
    </w:p>
    <w:p w14:paraId="724E6C26" w14:textId="7E814C42" w:rsidR="00CB21C9" w:rsidRDefault="00890599" w:rsidP="00A26868">
      <w:pPr>
        <w:spacing w:line="360" w:lineRule="auto"/>
        <w:ind w:left="5760" w:firstLine="720"/>
        <w:rPr>
          <w:rFonts w:ascii="Verdana"/>
          <w:sz w:val="23"/>
        </w:rPr>
      </w:pPr>
      <w:r>
        <w:rPr>
          <w:rFonts w:ascii="Verdana" w:hAnsi="Verdana"/>
          <w:sz w:val="16"/>
        </w:rPr>
        <w:t>Ημερομηνία:…/……/202</w:t>
      </w:r>
      <w:r w:rsidR="00A26868">
        <w:rPr>
          <w:rFonts w:ascii="Verdana" w:hAnsi="Verdana"/>
          <w:sz w:val="16"/>
        </w:rPr>
        <w:t>…</w:t>
      </w:r>
    </w:p>
    <w:p w14:paraId="7A7CEDCE" w14:textId="77777777" w:rsidR="00B94D9B" w:rsidRDefault="00CB21C9" w:rsidP="00B94D9B">
      <w:pPr>
        <w:ind w:left="5040" w:right="1100" w:firstLine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Ο Νόμιμος Εκπρόσωπος</w:t>
      </w:r>
    </w:p>
    <w:p w14:paraId="70421818" w14:textId="17C4F879" w:rsidR="00CB21C9" w:rsidRDefault="00CB21C9" w:rsidP="00B94D9B">
      <w:pPr>
        <w:ind w:left="2880" w:right="1100" w:firstLine="720"/>
        <w:rPr>
          <w:rFonts w:ascii="Verdana" w:hAnsi="Verdana"/>
          <w:sz w:val="16"/>
        </w:rPr>
      </w:pPr>
      <w:r>
        <w:rPr>
          <w:rFonts w:ascii="Verdana" w:hAnsi="Verdana"/>
          <w:spacing w:val="1"/>
          <w:sz w:val="16"/>
        </w:rPr>
        <w:lastRenderedPageBreak/>
        <w:t xml:space="preserve"> </w:t>
      </w: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υπογραφή)</w:t>
      </w:r>
    </w:p>
    <w:p w14:paraId="32A33161" w14:textId="77777777" w:rsidR="00CB21C9" w:rsidRDefault="00CB21C9" w:rsidP="00CB21C9">
      <w:pPr>
        <w:pStyle w:val="ac"/>
        <w:rPr>
          <w:rFonts w:ascii="Verdana"/>
          <w:sz w:val="20"/>
        </w:rPr>
      </w:pPr>
    </w:p>
    <w:p w14:paraId="39AA1601" w14:textId="77777777" w:rsidR="00CB21C9" w:rsidRDefault="00CB21C9" w:rsidP="00CB21C9">
      <w:pPr>
        <w:pStyle w:val="ac"/>
        <w:rPr>
          <w:rFonts w:ascii="Verdana"/>
          <w:sz w:val="20"/>
        </w:rPr>
      </w:pPr>
    </w:p>
    <w:p w14:paraId="4D1AEDF1" w14:textId="77777777" w:rsidR="00CB21C9" w:rsidRDefault="00CB21C9" w:rsidP="00CB21C9">
      <w:pPr>
        <w:pStyle w:val="ac"/>
        <w:spacing w:before="10"/>
        <w:rPr>
          <w:rFonts w:ascii="Verdana"/>
          <w:sz w:val="25"/>
        </w:rPr>
      </w:pPr>
    </w:p>
    <w:p w14:paraId="1D271EA1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νδιαφερόμεν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ολίτη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ρχ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Υπηρεσί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μόσι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τομέα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π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πευθύνεται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ίτηση.</w:t>
      </w:r>
    </w:p>
    <w:p w14:paraId="00CEC56F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ολογράφως.</w:t>
      </w:r>
    </w:p>
    <w:p w14:paraId="1778D69E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άλλ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εριουσιακό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όφελος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βλάπτοντας τρίτον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σκόπευε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ν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βλάψει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άλλον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ιμωρείται μ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κάθειρξ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μέχρ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10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τών.</w:t>
      </w:r>
    </w:p>
    <w:p w14:paraId="11CE3415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περίπτωση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ανεπάρκεια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χώρου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δήλ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υνεχίζ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την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πίσω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όψη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τη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κα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υπο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ντα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η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σα.</w:t>
      </w:r>
    </w:p>
    <w:p w14:paraId="2EB0CFF3" w14:textId="647D76BB" w:rsidR="00890599" w:rsidRDefault="00890599" w:rsidP="0018627E">
      <w:pPr>
        <w:spacing w:line="360" w:lineRule="auto"/>
        <w:rPr>
          <w:rFonts w:ascii="Times New Roman" w:hAnsi="Times New Roman" w:cs="Times New Roman"/>
        </w:rPr>
      </w:pPr>
    </w:p>
    <w:p w14:paraId="3C40BE73" w14:textId="1AD70571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45F8745A" w14:textId="6794724A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44F179AB" w14:textId="7ED56777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5BEF31F8" w14:textId="025CED1C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bookmarkEnd w:id="0"/>
    <w:sectPr w:rsidR="00B94D9B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028163"/>
      <w:docPartObj>
        <w:docPartGallery w:val="Page Numbers (Bottom of Page)"/>
        <w:docPartUnique/>
      </w:docPartObj>
    </w:sdtPr>
    <w:sdtEndPr/>
    <w:sdtContent>
      <w:p w14:paraId="05420F6F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5787F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Αγγελική Γκοτσοπούλου</cp:lastModifiedBy>
  <cp:revision>3</cp:revision>
  <cp:lastPrinted>2025-01-13T11:04:00Z</cp:lastPrinted>
  <dcterms:created xsi:type="dcterms:W3CDTF">2025-01-27T11:31:00Z</dcterms:created>
  <dcterms:modified xsi:type="dcterms:W3CDTF">2025-01-27T11:35:00Z</dcterms:modified>
</cp:coreProperties>
</file>